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A7DF" w14:textId="77777777" w:rsidR="001A1C57" w:rsidRDefault="001A1C57">
      <w:r>
        <w:separator/>
      </w:r>
    </w:p>
  </w:endnote>
  <w:endnote w:type="continuationSeparator" w:id="0">
    <w:p w14:paraId="083713B2" w14:textId="77777777" w:rsidR="001A1C57" w:rsidRDefault="001A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517DB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73E5" w14:textId="77777777" w:rsidR="001A1C57" w:rsidRDefault="001A1C57">
      <w:r>
        <w:separator/>
      </w:r>
    </w:p>
  </w:footnote>
  <w:footnote w:type="continuationSeparator" w:id="0">
    <w:p w14:paraId="52D16C2E" w14:textId="77777777" w:rsidR="001A1C57" w:rsidRDefault="001A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1C57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517DB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FD3C-45B2-46FF-8991-AF4C429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Jolanta JP. Prusinowska</cp:lastModifiedBy>
  <cp:revision>2</cp:revision>
  <cp:lastPrinted>2015-12-29T08:50:00Z</cp:lastPrinted>
  <dcterms:created xsi:type="dcterms:W3CDTF">2023-11-24T06:59:00Z</dcterms:created>
  <dcterms:modified xsi:type="dcterms:W3CDTF">2023-11-24T06:59:00Z</dcterms:modified>
</cp:coreProperties>
</file>